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78"/>
        <w:tblOverlap w:val="never"/>
        <w:tblW w:w="1235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9"/>
      </w:tblGrid>
      <w:tr w:rsidR="00F572FB" w:rsidRPr="000060A4" w14:paraId="1CF12A3C" w14:textId="77777777" w:rsidTr="00F572F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B5F3A" w14:textId="77777777" w:rsidR="00F572FB" w:rsidRPr="000060A4" w:rsidRDefault="00F572FB" w:rsidP="00F572FB">
            <w:pPr>
              <w:spacing w:after="0" w:line="195" w:lineRule="atLeast"/>
              <w:rPr>
                <w:rFonts w:eastAsia="Times New Roman" w:cstheme="minorHAnsi"/>
                <w:color w:val="666666"/>
                <w:sz w:val="24"/>
                <w:szCs w:val="24"/>
              </w:rPr>
            </w:pPr>
            <w:r w:rsidRPr="000060A4">
              <w:rPr>
                <w:rFonts w:eastAsia="Times New Roman" w:cstheme="minorHAnsi"/>
                <w:color w:val="666666"/>
                <w:sz w:val="24"/>
                <w:szCs w:val="24"/>
              </w:rPr>
              <w:t> </w:t>
            </w:r>
          </w:p>
        </w:tc>
      </w:tr>
      <w:tr w:rsidR="00F572FB" w:rsidRPr="000060A4" w14:paraId="482CD87C" w14:textId="77777777" w:rsidTr="00F572FB">
        <w:trPr>
          <w:trHeight w:val="345"/>
          <w:tblCellSpacing w:w="0" w:type="dxa"/>
        </w:trPr>
        <w:tc>
          <w:tcPr>
            <w:tcW w:w="0" w:type="auto"/>
            <w:shd w:val="clear" w:color="auto" w:fill="75C4EB"/>
            <w:vAlign w:val="center"/>
            <w:hideMark/>
          </w:tcPr>
          <w:p w14:paraId="6AEE046E" w14:textId="1E967942" w:rsidR="00F572FB" w:rsidRPr="000060A4" w:rsidRDefault="00945A65" w:rsidP="00705AB7">
            <w:pPr>
              <w:spacing w:after="0" w:line="195" w:lineRule="atLeas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OWER BI ADVANCED </w:t>
            </w:r>
            <w:r w:rsidR="00705AB7" w:rsidRPr="000060A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RSE CONTENTS</w:t>
            </w:r>
          </w:p>
        </w:tc>
      </w:tr>
    </w:tbl>
    <w:p w14:paraId="7B79F5DE" w14:textId="77777777" w:rsidR="00705AB7" w:rsidRPr="000060A4" w:rsidRDefault="00705AB7" w:rsidP="00705AB7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3"/>
        <w:tblW w:w="964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5A0" w:firstRow="1" w:lastRow="0" w:firstColumn="1" w:lastColumn="1" w:noHBand="0" w:noVBand="1"/>
      </w:tblPr>
      <w:tblGrid>
        <w:gridCol w:w="9648"/>
      </w:tblGrid>
      <w:tr w:rsidR="00705AB7" w:rsidRPr="000060A4" w14:paraId="21602664" w14:textId="77777777" w:rsidTr="000729F1">
        <w:tc>
          <w:tcPr>
            <w:tcW w:w="9648" w:type="dxa"/>
            <w:shd w:val="clear" w:color="auto" w:fill="548DD4" w:themeFill="text2" w:themeFillTint="99"/>
          </w:tcPr>
          <w:p w14:paraId="10DA4A46" w14:textId="51600F1C" w:rsidR="00705AB7" w:rsidRPr="000060A4" w:rsidRDefault="00705AB7" w:rsidP="000729F1">
            <w:pPr>
              <w:spacing w:after="15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060A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POWER BI </w:t>
            </w:r>
            <w:r w:rsidR="00945A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DVANCED </w:t>
            </w:r>
            <w:r w:rsidRPr="000060A4">
              <w:rPr>
                <w:rFonts w:eastAsia="Times New Roman" w:cstheme="minorHAnsi"/>
                <w:b/>
                <w:bCs/>
                <w:sz w:val="24"/>
                <w:szCs w:val="24"/>
              </w:rPr>
              <w:t>COURSE CONTENTS</w:t>
            </w:r>
          </w:p>
        </w:tc>
      </w:tr>
      <w:tr w:rsidR="00B31789" w:rsidRPr="000060A4" w14:paraId="6CC049C1" w14:textId="77777777" w:rsidTr="009858C4">
        <w:tc>
          <w:tcPr>
            <w:tcW w:w="9648" w:type="dxa"/>
            <w:shd w:val="clear" w:color="auto" w:fill="FFFFFF" w:themeFill="background1"/>
          </w:tcPr>
          <w:p w14:paraId="119A0C48" w14:textId="77777777" w:rsidR="00B31789" w:rsidRPr="000060A4" w:rsidRDefault="00B31789" w:rsidP="0028343E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  <w:p w14:paraId="5DD5E000" w14:textId="77777777" w:rsidR="00B31789" w:rsidRPr="000060A4" w:rsidRDefault="00B31789" w:rsidP="000729F1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Introduction</w:t>
            </w:r>
          </w:p>
          <w:p w14:paraId="70FF428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Introduction to Power BI</w:t>
            </w:r>
          </w:p>
          <w:p w14:paraId="0BA82FC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Architecture</w:t>
            </w:r>
          </w:p>
          <w:p w14:paraId="4E3DAD26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mponents of Power BI</w:t>
            </w:r>
          </w:p>
          <w:p w14:paraId="2F286C10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Relationship between Excel &amp;Power BI</w:t>
            </w:r>
          </w:p>
          <w:p w14:paraId="0FA7264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Data Sources</w:t>
            </w:r>
          </w:p>
          <w:p w14:paraId="1A73644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to different database like sql server, mysql etc.</w:t>
            </w:r>
          </w:p>
          <w:p w14:paraId="57D9E6E1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File Sources</w:t>
            </w:r>
          </w:p>
          <w:p w14:paraId="5D7B3AB3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Connecting to different file systems like flat file, excel etc. </w:t>
            </w:r>
          </w:p>
          <w:p w14:paraId="5B87D39F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Web Sources</w:t>
            </w:r>
          </w:p>
          <w:p w14:paraId="04CE5880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Fetching data from different files</w:t>
            </w:r>
          </w:p>
          <w:p w14:paraId="7B25E2E4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import and direct query</w:t>
            </w:r>
          </w:p>
          <w:p w14:paraId="43361821" w14:textId="24AD20C9" w:rsidR="000060A4" w:rsidRPr="000060A4" w:rsidRDefault="000060A4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ifference between Import and DirectQuery.</w:t>
            </w:r>
          </w:p>
          <w:p w14:paraId="777E2E19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Editing Data Sources</w:t>
            </w:r>
          </w:p>
          <w:p w14:paraId="3EBB7D3A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Editing Data Queries</w:t>
            </w:r>
          </w:p>
          <w:p w14:paraId="39BFF58F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 Sets</w:t>
            </w:r>
          </w:p>
          <w:p w14:paraId="143C4079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Editing Datasets</w:t>
            </w:r>
          </w:p>
          <w:p w14:paraId="66822D68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Applying Changes to Datasets</w:t>
            </w:r>
          </w:p>
          <w:p w14:paraId="2B14EB9D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leaning Datasets in Power</w:t>
            </w:r>
          </w:p>
          <w:p w14:paraId="5C9FB109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Reverting changes to Datasets</w:t>
            </w:r>
          </w:p>
          <w:p w14:paraId="75579FA7" w14:textId="77777777" w:rsidR="00B31789" w:rsidRPr="000060A4" w:rsidRDefault="00B31789" w:rsidP="00E159F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Relationship in Datasets</w:t>
            </w:r>
          </w:p>
          <w:p w14:paraId="3D94AD66" w14:textId="77777777" w:rsidR="00B31789" w:rsidRPr="000060A4" w:rsidRDefault="00B31789" w:rsidP="00E159F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Editing Relationship in Datasets</w:t>
            </w:r>
          </w:p>
          <w:p w14:paraId="0BCCF2E8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efining relationships between tables</w:t>
            </w:r>
          </w:p>
          <w:p w14:paraId="508F616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Creating custom table </w:t>
            </w:r>
          </w:p>
          <w:p w14:paraId="2797C1CC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ed to Different web sources</w:t>
            </w:r>
          </w:p>
          <w:p w14:paraId="03F276BF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erging Data from different data sources</w:t>
            </w:r>
          </w:p>
          <w:p w14:paraId="07C22361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to JSON , XML etc</w:t>
            </w:r>
          </w:p>
          <w:p w14:paraId="3DD3F73C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to Cloud Data Sources</w:t>
            </w:r>
          </w:p>
          <w:p w14:paraId="07C09F14" w14:textId="77777777" w:rsidR="00B31789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to Azure Data Sources</w:t>
            </w:r>
          </w:p>
          <w:p w14:paraId="38DA7051" w14:textId="77777777" w:rsidR="00945A65" w:rsidRPr="000060A4" w:rsidRDefault="00945A65" w:rsidP="00945A65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 xml:space="preserve">OLAP &amp; Power BI </w:t>
            </w:r>
          </w:p>
          <w:p w14:paraId="2F13B595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OLAP Data Sources in Power BI</w:t>
            </w:r>
          </w:p>
          <w:p w14:paraId="2229ED06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Using MDX Queries with PowerBI </w:t>
            </w:r>
          </w:p>
          <w:p w14:paraId="3D76B521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Power BI with OLAP</w:t>
            </w:r>
          </w:p>
          <w:p w14:paraId="0E0F8470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Understanding Import &amp; DirectQuery</w:t>
            </w:r>
          </w:p>
          <w:p w14:paraId="0458812D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lastRenderedPageBreak/>
              <w:t>MDX SELECT and Perspective Access</w:t>
            </w:r>
          </w:p>
          <w:p w14:paraId="52604F92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DX Expressions with Power BI</w:t>
            </w:r>
          </w:p>
          <w:p w14:paraId="53D98508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DX Queries with Power BI</w:t>
            </w:r>
          </w:p>
          <w:p w14:paraId="5AD15A72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2C87BFC0" w14:textId="77777777" w:rsidR="00945A65" w:rsidRPr="000060A4" w:rsidRDefault="00945A65" w:rsidP="00945A65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 xml:space="preserve">Power Query </w:t>
            </w:r>
          </w:p>
          <w:p w14:paraId="6ED3F7A6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hat is Power Query</w:t>
            </w:r>
          </w:p>
          <w:p w14:paraId="54D07F68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hen to Use Power Query</w:t>
            </w:r>
          </w:p>
          <w:p w14:paraId="5DB4AC65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Data Sources using Power Query</w:t>
            </w:r>
          </w:p>
          <w:p w14:paraId="774682F1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anipulating Data using Power Query</w:t>
            </w:r>
          </w:p>
          <w:p w14:paraId="671A591A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Query Functions</w:t>
            </w:r>
          </w:p>
          <w:p w14:paraId="78D91687" w14:textId="77777777" w:rsidR="00945A65" w:rsidRPr="000060A4" w:rsidRDefault="00945A65" w:rsidP="00945A6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Applying Power Query Functions</w:t>
            </w:r>
          </w:p>
          <w:p w14:paraId="03A3736C" w14:textId="77777777" w:rsidR="00B31789" w:rsidRPr="000060A4" w:rsidRDefault="00B31789" w:rsidP="000729F1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Editor Features</w:t>
            </w:r>
          </w:p>
          <w:p w14:paraId="308FAFB5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erge Queries and Append Queries</w:t>
            </w:r>
          </w:p>
          <w:p w14:paraId="1354727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erging Data from diff sources</w:t>
            </w:r>
          </w:p>
          <w:p w14:paraId="29B7420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Remove columns and split columns</w:t>
            </w:r>
          </w:p>
          <w:p w14:paraId="766CCC60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hoosing required columns in the data</w:t>
            </w:r>
          </w:p>
          <w:p w14:paraId="46E963CE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different transformations</w:t>
            </w:r>
          </w:p>
          <w:p w14:paraId="02A6A31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Applied steps in query editor</w:t>
            </w:r>
          </w:p>
          <w:p w14:paraId="4DCB673F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Working with hierarchies </w:t>
            </w:r>
          </w:p>
          <w:p w14:paraId="0F44B715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Working with Pivot &amp; UnPivot </w:t>
            </w:r>
          </w:p>
          <w:p w14:paraId="65E8CCE0" w14:textId="5533E71D" w:rsidR="000060A4" w:rsidRPr="000060A4" w:rsidRDefault="000060A4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Transpose in Power BI</w:t>
            </w:r>
          </w:p>
          <w:p w14:paraId="5A3046EA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reating index and custom columns</w:t>
            </w:r>
          </w:p>
          <w:p w14:paraId="091D783F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Group By functionality in Query Editor</w:t>
            </w:r>
          </w:p>
          <w:p w14:paraId="4A9AB851" w14:textId="77777777" w:rsidR="00B31789" w:rsidRPr="000060A4" w:rsidRDefault="00B31789" w:rsidP="000729F1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Visualizations</w:t>
            </w:r>
          </w:p>
          <w:p w14:paraId="2C9DD471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different visualizations</w:t>
            </w:r>
          </w:p>
          <w:p w14:paraId="3DEBC4CC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table and matrix visuals</w:t>
            </w:r>
          </w:p>
          <w:p w14:paraId="18E9A678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different level of filters</w:t>
            </w:r>
          </w:p>
          <w:p w14:paraId="56A413B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 Visualizations with Power BI</w:t>
            </w:r>
          </w:p>
          <w:p w14:paraId="6F94862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Gauge and cards</w:t>
            </w:r>
          </w:p>
          <w:p w14:paraId="76F3DA42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HART Report Types and Properties</w:t>
            </w:r>
          </w:p>
          <w:p w14:paraId="040919B4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STACKED BAR CHART, STACKED COLUMN CHART</w:t>
            </w:r>
          </w:p>
          <w:p w14:paraId="6C2BCE74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LUSTERED BAR CHART, CLUSTERED COLUMN CHART</w:t>
            </w:r>
          </w:p>
          <w:p w14:paraId="679C1D97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100% STACKED BAR CHART, 100% STACKED COLUMN CHART</w:t>
            </w:r>
          </w:p>
          <w:p w14:paraId="6B2827F5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LINE CHARTS, AREA CHARTS, STACKED AREA CHARTS</w:t>
            </w:r>
          </w:p>
          <w:p w14:paraId="7E91D6BD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LINE AND STACKED ROW CHARTS</w:t>
            </w:r>
          </w:p>
          <w:p w14:paraId="3BE810DD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LINE AND STACKED COLUMN CHARTS</w:t>
            </w:r>
          </w:p>
          <w:p w14:paraId="50DBC008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ATERFALL CHART, SCATTER CHART, PIE CHART</w:t>
            </w:r>
          </w:p>
          <w:p w14:paraId="1962D344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Field Properties: Axis, Legend, Value, Tooltip</w:t>
            </w:r>
          </w:p>
          <w:p w14:paraId="7F4FA1CE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lastRenderedPageBreak/>
              <w:t>Field Properties: Color Saturation, Filters Types</w:t>
            </w:r>
          </w:p>
          <w:p w14:paraId="2CFF4E54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Formats: Legend, Axis, Data Labels, Plot Area</w:t>
            </w:r>
          </w:p>
          <w:p w14:paraId="596CB4F8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 Labels: Visibility, Color and Display Units</w:t>
            </w:r>
          </w:p>
          <w:p w14:paraId="3A6780BC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 Labels: Precision, Position, Text Options</w:t>
            </w:r>
          </w:p>
          <w:p w14:paraId="2FC282B1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Analytics: Constant Line, Position, Labels</w:t>
            </w:r>
          </w:p>
          <w:p w14:paraId="541C8456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Waterfall Charts and Default Values</w:t>
            </w:r>
          </w:p>
          <w:p w14:paraId="650DAE62" w14:textId="77777777" w:rsidR="00B31789" w:rsidRPr="000060A4" w:rsidRDefault="00B31789" w:rsidP="002A67BD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odifying Legends and Visual Filters - Options</w:t>
            </w:r>
          </w:p>
          <w:p w14:paraId="58E7C8F5" w14:textId="77777777" w:rsidR="00B31789" w:rsidRPr="000060A4" w:rsidRDefault="00B31789" w:rsidP="00705AB7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Hierarchies: Grouping Multiple Report Fields</w:t>
            </w:r>
          </w:p>
          <w:p w14:paraId="4539346C" w14:textId="77777777" w:rsidR="00B31789" w:rsidRPr="00945A65" w:rsidRDefault="00B31789" w:rsidP="000060A4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338D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Hierarchy Levels and Usages in Visualizations</w:t>
            </w:r>
          </w:p>
          <w:p w14:paraId="352BCF66" w14:textId="20A50418" w:rsidR="00945A65" w:rsidRPr="000060A4" w:rsidRDefault="00945A65" w:rsidP="00945A6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338D"/>
                <w:sz w:val="24"/>
                <w:szCs w:val="24"/>
              </w:rPr>
            </w:pPr>
          </w:p>
        </w:tc>
      </w:tr>
      <w:tr w:rsidR="00945A65" w:rsidRPr="000060A4" w14:paraId="0D88E0F0" w14:textId="77777777" w:rsidTr="009858C4">
        <w:tc>
          <w:tcPr>
            <w:tcW w:w="9648" w:type="dxa"/>
            <w:shd w:val="clear" w:color="auto" w:fill="FFFFFF" w:themeFill="background1"/>
          </w:tcPr>
          <w:p w14:paraId="70EBE930" w14:textId="3C355B7B" w:rsidR="00945A65" w:rsidRDefault="00945A65" w:rsidP="0028343E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lastRenderedPageBreak/>
              <w:t>Case – Study - Creating a Power BI Dashboard and make a Presentations</w:t>
            </w:r>
          </w:p>
          <w:p w14:paraId="660353ED" w14:textId="136BCB95" w:rsidR="00945A65" w:rsidRDefault="00945A65" w:rsidP="0028343E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(The Trainer will give a demo of a case – study and participant needs to create a Power BI Dashboard on their own using all the capabilities of Power BI)</w:t>
            </w:r>
          </w:p>
          <w:p w14:paraId="524DCB9B" w14:textId="5FB6551B" w:rsidR="00945A65" w:rsidRPr="000060A4" w:rsidRDefault="00945A65" w:rsidP="0028343E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</w:tc>
      </w:tr>
      <w:tr w:rsidR="00B31789" w:rsidRPr="000060A4" w14:paraId="44E3DAD4" w14:textId="77777777" w:rsidTr="008863B8">
        <w:tc>
          <w:tcPr>
            <w:tcW w:w="9648" w:type="dxa"/>
            <w:shd w:val="clear" w:color="auto" w:fill="FFFFFF" w:themeFill="background1"/>
          </w:tcPr>
          <w:p w14:paraId="1717CFA2" w14:textId="627D4436" w:rsidR="00B31789" w:rsidRPr="000060A4" w:rsidRDefault="00B31789" w:rsidP="00B31789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Advanced Features</w:t>
            </w:r>
          </w:p>
          <w:p w14:paraId="07852DA1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Data Hierarchies</w:t>
            </w:r>
          </w:p>
          <w:p w14:paraId="1B3440AC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In-built slicers and custom slicers</w:t>
            </w:r>
          </w:p>
          <w:p w14:paraId="3EA1CF64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e slicer</w:t>
            </w:r>
          </w:p>
          <w:p w14:paraId="609DFF0D" w14:textId="77777777" w:rsidR="00B31789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ing with reference lines</w:t>
            </w:r>
          </w:p>
          <w:p w14:paraId="65A1A765" w14:textId="77777777" w:rsidR="00B31789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Filters</w:t>
            </w:r>
          </w:p>
          <w:p w14:paraId="51E8B077" w14:textId="77777777" w:rsidR="00945A65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ll Through in Power BI</w:t>
            </w:r>
          </w:p>
          <w:p w14:paraId="2E00A082" w14:textId="77777777" w:rsidR="00945A65" w:rsidRPr="000060A4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Developing KPIs </w:t>
            </w:r>
          </w:p>
          <w:p w14:paraId="059FB612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Parameters </w:t>
            </w:r>
          </w:p>
          <w:p w14:paraId="5B1884FD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Types of Parameters</w:t>
            </w:r>
          </w:p>
          <w:p w14:paraId="56B2BD71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Linking Parameters with Datasets</w:t>
            </w:r>
          </w:p>
          <w:p w14:paraId="221A8898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Templates</w:t>
            </w:r>
          </w:p>
          <w:p w14:paraId="6EF70250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ifference between Reports &amp; Templates</w:t>
            </w:r>
          </w:p>
          <w:p w14:paraId="23544782" w14:textId="3C8BAE6B" w:rsidR="00945A65" w:rsidRDefault="00B31789" w:rsidP="00A2734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945A65">
              <w:rPr>
                <w:rFonts w:cstheme="minorHAnsi"/>
                <w:sz w:val="24"/>
                <w:szCs w:val="24"/>
              </w:rPr>
              <w:t>Key Influencers in Power BI</w:t>
            </w:r>
          </w:p>
          <w:p w14:paraId="55AF04C7" w14:textId="11ACF328" w:rsidR="00945A65" w:rsidRDefault="00945A65" w:rsidP="00A2734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-If Parameters in Power BI</w:t>
            </w:r>
          </w:p>
          <w:p w14:paraId="14E5AE5C" w14:textId="0609E8EB" w:rsidR="00945A65" w:rsidRDefault="00945A65" w:rsidP="00A27346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ing  What-If Parameters</w:t>
            </w:r>
          </w:p>
          <w:p w14:paraId="32F8FBEE" w14:textId="77777777" w:rsidR="00945A65" w:rsidRDefault="00945A65" w:rsidP="00945A65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7CB1FD1D" w14:textId="050B9CA2" w:rsidR="00F803BF" w:rsidRPr="00F803BF" w:rsidRDefault="00F803BF" w:rsidP="00F803BF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F803BF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Custom Visuals</w:t>
            </w:r>
          </w:p>
          <w:p w14:paraId="031B2FA2" w14:textId="518F7EA3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Adding Custom Visuals in Power BI</w:t>
            </w:r>
          </w:p>
          <w:p w14:paraId="1961A76E" w14:textId="77777777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Word Cloud</w:t>
            </w:r>
          </w:p>
          <w:p w14:paraId="5260D5A4" w14:textId="5FC3534C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Text Filters</w:t>
            </w:r>
          </w:p>
          <w:p w14:paraId="18F85EF1" w14:textId="77777777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Tornado</w:t>
            </w:r>
          </w:p>
          <w:p w14:paraId="5485613B" w14:textId="77777777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Zebra BI Tables</w:t>
            </w:r>
          </w:p>
          <w:p w14:paraId="624F1A2A" w14:textId="77777777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Hierarchy Charts</w:t>
            </w:r>
          </w:p>
          <w:p w14:paraId="74F09511" w14:textId="54B4DEEC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 w:rsidRPr="00F803BF">
              <w:t>Interactive Pareto Charts</w:t>
            </w:r>
          </w:p>
          <w:p w14:paraId="39D8D735" w14:textId="5056C63C" w:rsidR="00F803BF" w:rsidRDefault="00F803BF" w:rsidP="00F803BF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 w:rsidRPr="00F803BF">
              <w:t>ARIMA Forecasting</w:t>
            </w:r>
          </w:p>
          <w:p w14:paraId="5EF931CD" w14:textId="77777777" w:rsidR="00F803BF" w:rsidRDefault="00F803BF" w:rsidP="00F803BF">
            <w:pPr>
              <w:pStyle w:val="ListParagraph"/>
              <w:spacing w:after="160" w:line="259" w:lineRule="auto"/>
            </w:pPr>
          </w:p>
          <w:p w14:paraId="2984B0BE" w14:textId="77777777" w:rsidR="00F803BF" w:rsidRPr="00945A65" w:rsidRDefault="00F803BF" w:rsidP="00F803BF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1CCEA3D1" w14:textId="77777777" w:rsidR="00B31789" w:rsidRPr="000060A4" w:rsidRDefault="00B31789" w:rsidP="00B31789">
            <w:pPr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DAX functions with Power BI</w:t>
            </w:r>
          </w:p>
          <w:p w14:paraId="3E6F39DB" w14:textId="77777777" w:rsidR="00B31789" w:rsidRPr="000060A4" w:rsidRDefault="00B31789" w:rsidP="00B31789">
            <w:pPr>
              <w:spacing w:line="321" w:lineRule="exact"/>
              <w:rPr>
                <w:rFonts w:cstheme="minorHAnsi"/>
                <w:sz w:val="24"/>
                <w:szCs w:val="24"/>
              </w:rPr>
            </w:pPr>
          </w:p>
          <w:p w14:paraId="4C0B517D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Working with DAX Functions</w:t>
            </w:r>
          </w:p>
          <w:p w14:paraId="6941F476" w14:textId="77777777" w:rsidR="00B31789" w:rsidRPr="000060A4" w:rsidRDefault="00B31789" w:rsidP="00B31789">
            <w:pPr>
              <w:spacing w:line="2" w:lineRule="exact"/>
              <w:rPr>
                <w:rFonts w:eastAsia="Symbol" w:cstheme="minorHAnsi"/>
                <w:sz w:val="24"/>
                <w:szCs w:val="24"/>
              </w:rPr>
            </w:pPr>
          </w:p>
          <w:p w14:paraId="224C3AB8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Calculated Measures by using DAX</w:t>
            </w:r>
          </w:p>
          <w:p w14:paraId="6175753D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Parameters with DAX</w:t>
            </w:r>
          </w:p>
          <w:p w14:paraId="721FA18A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ynamic Report Filters, Expressions</w:t>
            </w:r>
          </w:p>
          <w:p w14:paraId="4285190E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Variables</w:t>
            </w:r>
          </w:p>
          <w:p w14:paraId="071EF38C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ate functions</w:t>
            </w:r>
          </w:p>
          <w:p w14:paraId="497203F2" w14:textId="77777777" w:rsidR="00B31789" w:rsidRPr="000060A4" w:rsidRDefault="00B31789" w:rsidP="00B31789">
            <w:pPr>
              <w:spacing w:line="2" w:lineRule="exact"/>
              <w:rPr>
                <w:rFonts w:eastAsia="Symbol" w:cstheme="minorHAnsi"/>
                <w:sz w:val="24"/>
                <w:szCs w:val="24"/>
              </w:rPr>
            </w:pPr>
          </w:p>
          <w:p w14:paraId="360E3CB2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String functions</w:t>
            </w:r>
          </w:p>
          <w:p w14:paraId="5B3B5413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line="237" w:lineRule="auto"/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Arithmetic Functions</w:t>
            </w:r>
          </w:p>
          <w:p w14:paraId="48603461" w14:textId="77777777" w:rsidR="00B31789" w:rsidRPr="000060A4" w:rsidRDefault="00B31789" w:rsidP="00B3178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Understanding Calculated Column</w:t>
            </w:r>
          </w:p>
          <w:p w14:paraId="2DC63BC4" w14:textId="77777777" w:rsidR="00B31789" w:rsidRPr="000060A4" w:rsidRDefault="00B31789" w:rsidP="00B3178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Creating Calculated Columns</w:t>
            </w:r>
          </w:p>
          <w:p w14:paraId="28EF8F78" w14:textId="77777777" w:rsidR="00B31789" w:rsidRPr="000060A4" w:rsidRDefault="00B31789" w:rsidP="00B3178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Understanding Measures</w:t>
            </w:r>
          </w:p>
          <w:p w14:paraId="095FAA17" w14:textId="77777777" w:rsidR="00B31789" w:rsidRPr="000060A4" w:rsidRDefault="00B31789" w:rsidP="00B3178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Creating Measures</w:t>
            </w:r>
          </w:p>
          <w:p w14:paraId="360CF060" w14:textId="77777777" w:rsidR="00B31789" w:rsidRPr="000060A4" w:rsidRDefault="00B31789" w:rsidP="00B31789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ifference between Columns &amp; Measures</w:t>
            </w:r>
          </w:p>
          <w:p w14:paraId="296E594F" w14:textId="77777777" w:rsidR="00B31789" w:rsidRPr="000060A4" w:rsidRDefault="00B31789" w:rsidP="00B31789">
            <w:pPr>
              <w:tabs>
                <w:tab w:val="left" w:pos="720"/>
              </w:tabs>
              <w:spacing w:line="237" w:lineRule="auto"/>
              <w:rPr>
                <w:rFonts w:eastAsia="Symbol" w:cstheme="minorHAnsi"/>
                <w:sz w:val="24"/>
                <w:szCs w:val="24"/>
              </w:rPr>
            </w:pPr>
          </w:p>
          <w:p w14:paraId="0964FBA7" w14:textId="77777777" w:rsidR="00B31789" w:rsidRPr="000060A4" w:rsidRDefault="00B31789" w:rsidP="00B31789">
            <w:pPr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DAX Expressions &amp; DAX Functions</w:t>
            </w:r>
          </w:p>
          <w:p w14:paraId="0216E1E1" w14:textId="77777777" w:rsidR="00B31789" w:rsidRPr="000060A4" w:rsidRDefault="00B31789" w:rsidP="00B31789">
            <w:pPr>
              <w:spacing w:line="322" w:lineRule="exact"/>
              <w:rPr>
                <w:rFonts w:cstheme="minorHAnsi"/>
                <w:sz w:val="24"/>
                <w:szCs w:val="24"/>
              </w:rPr>
            </w:pPr>
          </w:p>
          <w:p w14:paraId="42E42EA8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YTD, QTD, MTD Calculations with DAX</w:t>
            </w:r>
          </w:p>
          <w:p w14:paraId="46DECC88" w14:textId="77777777" w:rsidR="00B31789" w:rsidRPr="000060A4" w:rsidRDefault="00B31789" w:rsidP="00B31789">
            <w:pPr>
              <w:spacing w:line="2" w:lineRule="exact"/>
              <w:rPr>
                <w:rFonts w:eastAsia="Symbol" w:cstheme="minorHAnsi"/>
                <w:sz w:val="24"/>
                <w:szCs w:val="24"/>
              </w:rPr>
            </w:pPr>
          </w:p>
          <w:p w14:paraId="6C5964A8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AX Calculations and Measures</w:t>
            </w:r>
          </w:p>
          <w:p w14:paraId="3C776669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Using TOPN, RANKX, RANK.EQ</w:t>
            </w:r>
          </w:p>
          <w:p w14:paraId="4BA09AD8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SAMPLE Function, COUNTALL, ISERROR</w:t>
            </w:r>
          </w:p>
          <w:p w14:paraId="6B611BFF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ISTEXT, DATEFORMAT, TIMEFORMAT</w:t>
            </w:r>
          </w:p>
          <w:p w14:paraId="077BE313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Time Intelligence Functions with DAX</w:t>
            </w:r>
          </w:p>
          <w:p w14:paraId="36C316DC" w14:textId="77777777" w:rsidR="00B31789" w:rsidRPr="000060A4" w:rsidRDefault="00B31789" w:rsidP="00B31789">
            <w:pPr>
              <w:spacing w:line="2" w:lineRule="exact"/>
              <w:rPr>
                <w:rFonts w:eastAsia="Symbol" w:cstheme="minorHAnsi"/>
                <w:sz w:val="24"/>
                <w:szCs w:val="24"/>
              </w:rPr>
            </w:pPr>
          </w:p>
          <w:p w14:paraId="7550D048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ata Analysis Expressions and Functions</w:t>
            </w:r>
          </w:p>
          <w:p w14:paraId="38535C9B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DATESYTD, DATESQTD, DATESMTD</w:t>
            </w:r>
          </w:p>
          <w:p w14:paraId="71148949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ENDOFYEAR, ENDOFQUARTER,ENDOFMONTH</w:t>
            </w:r>
          </w:p>
          <w:p w14:paraId="3BE3B3B3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FIRSTDATE, LASTDATE, DATESBETWEEN</w:t>
            </w:r>
          </w:p>
          <w:p w14:paraId="2971AF5F" w14:textId="77777777" w:rsidR="00B31789" w:rsidRPr="000060A4" w:rsidRDefault="00B31789" w:rsidP="00B31789">
            <w:pPr>
              <w:numPr>
                <w:ilvl w:val="0"/>
                <w:numId w:val="38"/>
              </w:numPr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CLOSINGBALANCEYEAR,CLOSINGBALANCEQTR</w:t>
            </w:r>
          </w:p>
          <w:p w14:paraId="0961A515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line="237" w:lineRule="auto"/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SAMEPERIOD and PREVIOUSMONTH,QUARTER</w:t>
            </w:r>
          </w:p>
          <w:p w14:paraId="0206DABE" w14:textId="77777777" w:rsidR="00B31789" w:rsidRPr="00F803BF" w:rsidRDefault="00B31789" w:rsidP="00B31789">
            <w:pPr>
              <w:numPr>
                <w:ilvl w:val="0"/>
                <w:numId w:val="38"/>
              </w:numPr>
              <w:spacing w:line="237" w:lineRule="auto"/>
              <w:rPr>
                <w:rFonts w:eastAsia="Symbol" w:cstheme="minorHAnsi"/>
                <w:sz w:val="24"/>
                <w:szCs w:val="24"/>
              </w:rPr>
            </w:pPr>
            <w:r w:rsidRPr="000060A4">
              <w:rPr>
                <w:rFonts w:eastAsia="Calibri" w:cstheme="minorHAnsi"/>
                <w:sz w:val="24"/>
                <w:szCs w:val="24"/>
              </w:rPr>
              <w:t>FILTER FUNCTIONS</w:t>
            </w:r>
          </w:p>
          <w:p w14:paraId="601E708C" w14:textId="77777777" w:rsidR="00F803BF" w:rsidRDefault="00F803BF" w:rsidP="00F803BF">
            <w:pPr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</w:p>
          <w:p w14:paraId="5C0262C5" w14:textId="77777777" w:rsidR="00B31789" w:rsidRPr="000060A4" w:rsidRDefault="00B31789" w:rsidP="00B31789">
            <w:pPr>
              <w:spacing w:line="237" w:lineRule="auto"/>
              <w:rPr>
                <w:rFonts w:eastAsia="Calibri"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7779665F" w14:textId="77777777" w:rsidR="00B31789" w:rsidRPr="000060A4" w:rsidRDefault="00B31789" w:rsidP="00B31789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0060A4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Deployment &amp; User Management</w:t>
            </w:r>
          </w:p>
          <w:p w14:paraId="07593883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Understanding PowerBI Cloud Architecture</w:t>
            </w:r>
          </w:p>
          <w:p w14:paraId="04D99F95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Server Configuration</w:t>
            </w:r>
          </w:p>
          <w:p w14:paraId="2BCBCE21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BI Cloud Account and Workspace</w:t>
            </w:r>
          </w:p>
          <w:p w14:paraId="4E4225C9" w14:textId="016DCD1E" w:rsidR="000B3840" w:rsidRDefault="000B3840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ing Account in Power BI Services</w:t>
            </w:r>
          </w:p>
          <w:p w14:paraId="0C8BF1FA" w14:textId="77777777" w:rsidR="000B3840" w:rsidRDefault="000B3840" w:rsidP="000B384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 BI Users</w:t>
            </w:r>
          </w:p>
          <w:p w14:paraId="6C62A4A1" w14:textId="22AC2CDA" w:rsidR="000B3840" w:rsidRDefault="000B3840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ypes of Users -&gt; Free, Pro, Premium</w:t>
            </w:r>
          </w:p>
          <w:p w14:paraId="00CBBA7E" w14:textId="77777777" w:rsidR="000B3840" w:rsidRPr="000060A4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1CFD8070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reating Workspaces</w:t>
            </w:r>
          </w:p>
          <w:p w14:paraId="44350228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User Management</w:t>
            </w:r>
          </w:p>
          <w:p w14:paraId="40A09E95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Workspaces Management</w:t>
            </w:r>
          </w:p>
          <w:p w14:paraId="22BE1A4A" w14:textId="77777777" w:rsidR="000B3840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6CF0A31A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eployment Power BI Desktop Reports</w:t>
            </w:r>
          </w:p>
          <w:p w14:paraId="66AE08A4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Managing report in Power BI Services</w:t>
            </w:r>
          </w:p>
          <w:p w14:paraId="3D8E6082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Editing Reports in Power BI Servers</w:t>
            </w:r>
          </w:p>
          <w:p w14:paraId="1A192868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ownloading PBIX files from Server</w:t>
            </w:r>
          </w:p>
          <w:p w14:paraId="522FD4B4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Share dashboards to Client /Users</w:t>
            </w:r>
          </w:p>
          <w:p w14:paraId="4BCDE445" w14:textId="77777777" w:rsidR="000B3840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0FFFDCB4" w14:textId="0FF34CF6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Gateways</w:t>
            </w:r>
          </w:p>
          <w:p w14:paraId="256C2FB6" w14:textId="77777777" w:rsidR="000B3840" w:rsidRPr="000060A4" w:rsidRDefault="000B3840" w:rsidP="000B384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BI Gateway -Download and Installation</w:t>
            </w:r>
          </w:p>
          <w:p w14:paraId="65C29AAA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 Refresh with Power BI Architecture</w:t>
            </w:r>
          </w:p>
          <w:p w14:paraId="20B6668F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PowerBI Settings : Dataset -Gateway Integration</w:t>
            </w:r>
          </w:p>
          <w:p w14:paraId="10892CE1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figuring Dataset for Manual Refresh of Data</w:t>
            </w:r>
          </w:p>
          <w:p w14:paraId="798B7EAA" w14:textId="77777777" w:rsidR="00B31789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figuring Automatic Refresh and Schedules</w:t>
            </w:r>
          </w:p>
          <w:p w14:paraId="426F124A" w14:textId="77777777" w:rsidR="000B3840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31F5FD87" w14:textId="2172A76D" w:rsidR="000B3840" w:rsidRPr="000060A4" w:rsidRDefault="000B3840" w:rsidP="000B384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Subscriptions</w:t>
            </w:r>
            <w:r>
              <w:rPr>
                <w:rFonts w:cstheme="minorHAnsi"/>
                <w:sz w:val="24"/>
                <w:szCs w:val="24"/>
              </w:rPr>
              <w:t xml:space="preserve"> in Power BI</w:t>
            </w:r>
          </w:p>
          <w:p w14:paraId="03461A8B" w14:textId="0CE0B011" w:rsidR="000B3840" w:rsidRPr="000060A4" w:rsidRDefault="000B3840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BI Alerts</w:t>
            </w:r>
          </w:p>
          <w:p w14:paraId="189CA9EA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Dataset Actions and Refresh Settings with Gateway</w:t>
            </w:r>
          </w:p>
          <w:p w14:paraId="15A117E9" w14:textId="77777777" w:rsidR="000B3840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24FB4FDC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Security Features in Power BI</w:t>
            </w:r>
          </w:p>
          <w:p w14:paraId="58336EBB" w14:textId="77777777" w:rsidR="00B31789" w:rsidRPr="000060A4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Implementing Row Level Security (RLS)</w:t>
            </w:r>
          </w:p>
          <w:p w14:paraId="482BE489" w14:textId="77777777" w:rsidR="00B31789" w:rsidRDefault="00B31789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 xml:space="preserve">Security Roles and Role Members. </w:t>
            </w:r>
          </w:p>
          <w:p w14:paraId="466D0120" w14:textId="4A9185FC" w:rsidR="000B3840" w:rsidRDefault="000B3840" w:rsidP="00B31789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er BI Mobile Apps</w:t>
            </w:r>
          </w:p>
          <w:p w14:paraId="296DCB1A" w14:textId="67313831" w:rsidR="00945A65" w:rsidRPr="003628E2" w:rsidRDefault="00945A65" w:rsidP="003628E2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3628E2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ower BI Organization Data Packs</w:t>
            </w:r>
          </w:p>
          <w:p w14:paraId="16B253C0" w14:textId="02C15424" w:rsidR="00945A65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 is Get Data</w:t>
            </w:r>
          </w:p>
          <w:p w14:paraId="21CEAED6" w14:textId="7E967407" w:rsidR="000B3840" w:rsidRPr="000060A4" w:rsidRDefault="000B3840" w:rsidP="000B384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0060A4">
              <w:rPr>
                <w:rFonts w:cstheme="minorHAnsi"/>
                <w:sz w:val="24"/>
                <w:szCs w:val="24"/>
              </w:rPr>
              <w:t>Connecting to Data in Power BI</w:t>
            </w:r>
            <w:r>
              <w:rPr>
                <w:rFonts w:cstheme="minorHAnsi"/>
                <w:sz w:val="24"/>
                <w:szCs w:val="24"/>
              </w:rPr>
              <w:t xml:space="preserve"> Services</w:t>
            </w:r>
          </w:p>
          <w:p w14:paraId="4DC5A7FA" w14:textId="52F1720E" w:rsidR="00945A65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to Import Data in Power BI Services</w:t>
            </w:r>
          </w:p>
          <w:p w14:paraId="07A815F2" w14:textId="04CCD43B" w:rsidR="000B3840" w:rsidRDefault="000B3840" w:rsidP="000B3840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at is </w:t>
            </w:r>
            <w:r w:rsidRPr="000060A4">
              <w:rPr>
                <w:rFonts w:cstheme="minorHAnsi"/>
                <w:sz w:val="24"/>
                <w:szCs w:val="24"/>
              </w:rPr>
              <w:t>Workbooks</w:t>
            </w:r>
          </w:p>
          <w:p w14:paraId="48ECBD16" w14:textId="7EFDCD63" w:rsidR="00945A65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What is Data Packs</w:t>
            </w:r>
          </w:p>
          <w:p w14:paraId="4BA911EC" w14:textId="657AF72C" w:rsidR="00945A65" w:rsidRDefault="00945A65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to  </w:t>
            </w:r>
            <w:r w:rsidR="000B3840">
              <w:rPr>
                <w:rFonts w:cstheme="minorHAnsi"/>
                <w:sz w:val="24"/>
                <w:szCs w:val="24"/>
              </w:rPr>
              <w:t xml:space="preserve">Create </w:t>
            </w:r>
            <w:r>
              <w:rPr>
                <w:rFonts w:cstheme="minorHAnsi"/>
                <w:sz w:val="24"/>
                <w:szCs w:val="24"/>
              </w:rPr>
              <w:t>Organization Data Packs</w:t>
            </w:r>
          </w:p>
          <w:p w14:paraId="69BD41FA" w14:textId="26A8550B" w:rsidR="00945A65" w:rsidRDefault="000B3840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ing Data Packs and Creating Reports</w:t>
            </w:r>
          </w:p>
          <w:p w14:paraId="2BFFD66C" w14:textId="66283DE4" w:rsidR="00F803BF" w:rsidRDefault="00F803BF" w:rsidP="00945A6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ing with Different sources like Google Analytics etc.</w:t>
            </w:r>
          </w:p>
          <w:p w14:paraId="39DD1880" w14:textId="77777777" w:rsidR="003628E2" w:rsidRDefault="003628E2" w:rsidP="003628E2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6CEE28A7" w14:textId="7F88D179" w:rsidR="000B3840" w:rsidRDefault="000B3840" w:rsidP="003628E2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  <w:r w:rsidRPr="003628E2"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  <w:t>Paginated Report Builder in Power BI</w:t>
            </w:r>
          </w:p>
          <w:p w14:paraId="3BA12288" w14:textId="2FB5F324" w:rsidR="003628E2" w:rsidRPr="003628E2" w:rsidRDefault="003628E2" w:rsidP="003628E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628E2">
              <w:rPr>
                <w:rFonts w:cstheme="minorHAnsi"/>
                <w:sz w:val="24"/>
                <w:szCs w:val="24"/>
              </w:rPr>
              <w:t xml:space="preserve"> What is Paginated Report Builder</w:t>
            </w:r>
          </w:p>
          <w:p w14:paraId="4C6BCA5D" w14:textId="5471D8C3" w:rsidR="003628E2" w:rsidRPr="003628E2" w:rsidRDefault="003628E2" w:rsidP="003628E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628E2">
              <w:rPr>
                <w:rFonts w:cstheme="minorHAnsi"/>
                <w:sz w:val="24"/>
                <w:szCs w:val="24"/>
              </w:rPr>
              <w:t xml:space="preserve"> Download and install  Paginated Report Builder</w:t>
            </w:r>
          </w:p>
          <w:p w14:paraId="727907F3" w14:textId="64855FD7" w:rsidR="003628E2" w:rsidRPr="003628E2" w:rsidRDefault="003628E2" w:rsidP="003628E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628E2">
              <w:rPr>
                <w:rFonts w:cstheme="minorHAnsi"/>
                <w:sz w:val="24"/>
                <w:szCs w:val="24"/>
              </w:rPr>
              <w:t xml:space="preserve"> Creating Reports in Paginated Report Builder</w:t>
            </w:r>
          </w:p>
          <w:p w14:paraId="2832E512" w14:textId="2DE63E4B" w:rsidR="003628E2" w:rsidRPr="003628E2" w:rsidRDefault="003628E2" w:rsidP="003628E2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3628E2">
              <w:rPr>
                <w:rFonts w:cstheme="minorHAnsi"/>
                <w:sz w:val="24"/>
                <w:szCs w:val="24"/>
              </w:rPr>
              <w:t xml:space="preserve"> Publishing in Power BI</w:t>
            </w:r>
          </w:p>
          <w:p w14:paraId="38B2E836" w14:textId="7B2F4DF5" w:rsidR="003628E2" w:rsidRDefault="003628E2" w:rsidP="003628E2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  <w:p w14:paraId="1C8EE412" w14:textId="0584463C" w:rsidR="003628E2" w:rsidRDefault="003628E2" w:rsidP="003628E2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  <w:p w14:paraId="265A3D80" w14:textId="77777777" w:rsidR="003628E2" w:rsidRPr="003628E2" w:rsidRDefault="003628E2" w:rsidP="003628E2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  <w:p w14:paraId="22D358E5" w14:textId="77777777" w:rsidR="000B3840" w:rsidRDefault="000B3840" w:rsidP="000B3840">
            <w:pPr>
              <w:spacing w:before="100" w:beforeAutospacing="1" w:after="100" w:afterAutospacing="1"/>
              <w:ind w:left="720"/>
              <w:rPr>
                <w:rFonts w:cstheme="minorHAnsi"/>
                <w:sz w:val="24"/>
                <w:szCs w:val="24"/>
              </w:rPr>
            </w:pPr>
          </w:p>
          <w:p w14:paraId="664596AD" w14:textId="77777777" w:rsidR="00945A65" w:rsidRDefault="00945A65" w:rsidP="00945A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58D9628B" w14:textId="77777777" w:rsidR="00945A65" w:rsidRDefault="00945A65" w:rsidP="00945A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74157238" w14:textId="77777777" w:rsidR="00945A65" w:rsidRPr="000060A4" w:rsidRDefault="00945A65" w:rsidP="00945A65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</w:p>
          <w:p w14:paraId="25623DA6" w14:textId="77777777" w:rsidR="00B31789" w:rsidRPr="000060A4" w:rsidRDefault="00B31789" w:rsidP="000729F1">
            <w:pPr>
              <w:pStyle w:val="Heading3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28E2" w:rsidRPr="000060A4" w14:paraId="34A1AFAC" w14:textId="77777777" w:rsidTr="008863B8">
        <w:tc>
          <w:tcPr>
            <w:tcW w:w="9648" w:type="dxa"/>
            <w:shd w:val="clear" w:color="auto" w:fill="FFFFFF" w:themeFill="background1"/>
          </w:tcPr>
          <w:p w14:paraId="43732D67" w14:textId="77777777" w:rsidR="003628E2" w:rsidRPr="000060A4" w:rsidRDefault="003628E2" w:rsidP="00B31789">
            <w:pPr>
              <w:rPr>
                <w:rFonts w:eastAsia="Calibri" w:cstheme="minorHAnsi"/>
                <w:b/>
                <w:bCs/>
                <w:color w:val="4F81BD"/>
                <w:sz w:val="24"/>
                <w:szCs w:val="24"/>
              </w:rPr>
            </w:pPr>
          </w:p>
        </w:tc>
      </w:tr>
    </w:tbl>
    <w:p w14:paraId="2A7E103A" w14:textId="241F00DF" w:rsidR="00F572FB" w:rsidRPr="000060A4" w:rsidRDefault="00F572FB" w:rsidP="00705AB7">
      <w:pPr>
        <w:rPr>
          <w:rFonts w:cstheme="minorHAnsi"/>
          <w:sz w:val="24"/>
          <w:szCs w:val="24"/>
        </w:rPr>
      </w:pPr>
    </w:p>
    <w:sectPr w:rsidR="00F572FB" w:rsidRPr="000060A4" w:rsidSect="00805C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B3B0" w14:textId="77777777" w:rsidR="007A4033" w:rsidRDefault="007A4033" w:rsidP="00E9178C">
      <w:pPr>
        <w:spacing w:after="0" w:line="240" w:lineRule="auto"/>
      </w:pPr>
      <w:r>
        <w:separator/>
      </w:r>
    </w:p>
  </w:endnote>
  <w:endnote w:type="continuationSeparator" w:id="0">
    <w:p w14:paraId="06C88158" w14:textId="77777777" w:rsidR="007A4033" w:rsidRDefault="007A4033" w:rsidP="00E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6C4385" w14:textId="77777777" w:rsidR="005E0BB9" w:rsidRDefault="00BE77B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1A7" w:rsidRPr="002171A7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5E0BB9">
          <w:rPr>
            <w:b/>
          </w:rPr>
          <w:t xml:space="preserve"> | </w:t>
        </w:r>
        <w:r w:rsidR="005E0BB9">
          <w:rPr>
            <w:color w:val="7F7F7F" w:themeColor="background1" w:themeShade="7F"/>
            <w:spacing w:val="60"/>
          </w:rPr>
          <w:t>Page</w:t>
        </w:r>
      </w:p>
    </w:sdtContent>
  </w:sdt>
  <w:p w14:paraId="186709A7" w14:textId="77777777" w:rsidR="005E0BB9" w:rsidRDefault="005E0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D94F" w14:textId="77777777" w:rsidR="007A4033" w:rsidRDefault="007A4033" w:rsidP="00E9178C">
      <w:pPr>
        <w:spacing w:after="0" w:line="240" w:lineRule="auto"/>
      </w:pPr>
      <w:r>
        <w:separator/>
      </w:r>
    </w:p>
  </w:footnote>
  <w:footnote w:type="continuationSeparator" w:id="0">
    <w:p w14:paraId="3097C770" w14:textId="77777777" w:rsidR="007A4033" w:rsidRDefault="007A4033" w:rsidP="00E9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51"/>
    <w:multiLevelType w:val="hybridMultilevel"/>
    <w:tmpl w:val="311E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5E0"/>
    <w:multiLevelType w:val="hybridMultilevel"/>
    <w:tmpl w:val="5C7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98B"/>
    <w:multiLevelType w:val="hybridMultilevel"/>
    <w:tmpl w:val="DA3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7DC3"/>
    <w:multiLevelType w:val="hybridMultilevel"/>
    <w:tmpl w:val="86F8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5CF1"/>
    <w:multiLevelType w:val="hybridMultilevel"/>
    <w:tmpl w:val="B14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1C0F"/>
    <w:multiLevelType w:val="hybridMultilevel"/>
    <w:tmpl w:val="CF6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B46AD"/>
    <w:multiLevelType w:val="hybridMultilevel"/>
    <w:tmpl w:val="18D61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344E6"/>
    <w:multiLevelType w:val="hybridMultilevel"/>
    <w:tmpl w:val="59B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C7251"/>
    <w:multiLevelType w:val="hybridMultilevel"/>
    <w:tmpl w:val="D54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C1C5A"/>
    <w:multiLevelType w:val="multilevel"/>
    <w:tmpl w:val="C96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F2DFE"/>
    <w:multiLevelType w:val="hybridMultilevel"/>
    <w:tmpl w:val="5A2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F312E"/>
    <w:multiLevelType w:val="hybridMultilevel"/>
    <w:tmpl w:val="FA6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3339E"/>
    <w:multiLevelType w:val="hybridMultilevel"/>
    <w:tmpl w:val="025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D5058"/>
    <w:multiLevelType w:val="hybridMultilevel"/>
    <w:tmpl w:val="2F4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07EBD"/>
    <w:multiLevelType w:val="hybridMultilevel"/>
    <w:tmpl w:val="CD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30A3B"/>
    <w:multiLevelType w:val="hybridMultilevel"/>
    <w:tmpl w:val="492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B06B7"/>
    <w:multiLevelType w:val="hybridMultilevel"/>
    <w:tmpl w:val="1F4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4F86"/>
    <w:multiLevelType w:val="hybridMultilevel"/>
    <w:tmpl w:val="274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74E06"/>
    <w:multiLevelType w:val="hybridMultilevel"/>
    <w:tmpl w:val="0F9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75958"/>
    <w:multiLevelType w:val="hybridMultilevel"/>
    <w:tmpl w:val="7DD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478B3"/>
    <w:multiLevelType w:val="hybridMultilevel"/>
    <w:tmpl w:val="70E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B1650"/>
    <w:multiLevelType w:val="multilevel"/>
    <w:tmpl w:val="52A8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46958"/>
    <w:multiLevelType w:val="hybridMultilevel"/>
    <w:tmpl w:val="2F6823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11E5F"/>
    <w:multiLevelType w:val="hybridMultilevel"/>
    <w:tmpl w:val="CAC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C5A0C"/>
    <w:multiLevelType w:val="hybridMultilevel"/>
    <w:tmpl w:val="B08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B4E6D"/>
    <w:multiLevelType w:val="hybridMultilevel"/>
    <w:tmpl w:val="FDD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A5A25"/>
    <w:multiLevelType w:val="hybridMultilevel"/>
    <w:tmpl w:val="ECF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86611"/>
    <w:multiLevelType w:val="hybridMultilevel"/>
    <w:tmpl w:val="C89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010F9"/>
    <w:multiLevelType w:val="hybridMultilevel"/>
    <w:tmpl w:val="A38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5397C"/>
    <w:multiLevelType w:val="hybridMultilevel"/>
    <w:tmpl w:val="09C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60541"/>
    <w:multiLevelType w:val="hybridMultilevel"/>
    <w:tmpl w:val="964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886"/>
    <w:multiLevelType w:val="hybridMultilevel"/>
    <w:tmpl w:val="02E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20535"/>
    <w:multiLevelType w:val="hybridMultilevel"/>
    <w:tmpl w:val="EC1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A11B0"/>
    <w:multiLevelType w:val="hybridMultilevel"/>
    <w:tmpl w:val="A4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01CF0"/>
    <w:multiLevelType w:val="hybridMultilevel"/>
    <w:tmpl w:val="9C4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16A57"/>
    <w:multiLevelType w:val="hybridMultilevel"/>
    <w:tmpl w:val="9E3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26FB"/>
    <w:multiLevelType w:val="hybridMultilevel"/>
    <w:tmpl w:val="4AD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E0BE1"/>
    <w:multiLevelType w:val="multilevel"/>
    <w:tmpl w:val="E2B8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B2E04"/>
    <w:multiLevelType w:val="hybridMultilevel"/>
    <w:tmpl w:val="252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95D8E"/>
    <w:multiLevelType w:val="hybridMultilevel"/>
    <w:tmpl w:val="CC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2"/>
  </w:num>
  <w:num w:numId="5">
    <w:abstractNumId w:val="31"/>
  </w:num>
  <w:num w:numId="6">
    <w:abstractNumId w:val="33"/>
  </w:num>
  <w:num w:numId="7">
    <w:abstractNumId w:val="8"/>
  </w:num>
  <w:num w:numId="8">
    <w:abstractNumId w:val="14"/>
  </w:num>
  <w:num w:numId="9">
    <w:abstractNumId w:val="17"/>
  </w:num>
  <w:num w:numId="10">
    <w:abstractNumId w:val="2"/>
  </w:num>
  <w:num w:numId="11">
    <w:abstractNumId w:val="16"/>
  </w:num>
  <w:num w:numId="12">
    <w:abstractNumId w:val="3"/>
  </w:num>
  <w:num w:numId="13">
    <w:abstractNumId w:val="29"/>
  </w:num>
  <w:num w:numId="14">
    <w:abstractNumId w:val="5"/>
  </w:num>
  <w:num w:numId="15">
    <w:abstractNumId w:val="28"/>
  </w:num>
  <w:num w:numId="16">
    <w:abstractNumId w:val="18"/>
  </w:num>
  <w:num w:numId="17">
    <w:abstractNumId w:val="7"/>
  </w:num>
  <w:num w:numId="18">
    <w:abstractNumId w:val="23"/>
  </w:num>
  <w:num w:numId="19">
    <w:abstractNumId w:val="39"/>
  </w:num>
  <w:num w:numId="20">
    <w:abstractNumId w:val="15"/>
  </w:num>
  <w:num w:numId="21">
    <w:abstractNumId w:val="20"/>
  </w:num>
  <w:num w:numId="22">
    <w:abstractNumId w:val="11"/>
  </w:num>
  <w:num w:numId="23">
    <w:abstractNumId w:val="25"/>
  </w:num>
  <w:num w:numId="24">
    <w:abstractNumId w:val="34"/>
  </w:num>
  <w:num w:numId="25">
    <w:abstractNumId w:val="12"/>
  </w:num>
  <w:num w:numId="26">
    <w:abstractNumId w:val="27"/>
  </w:num>
  <w:num w:numId="27">
    <w:abstractNumId w:val="9"/>
  </w:num>
  <w:num w:numId="28">
    <w:abstractNumId w:val="36"/>
  </w:num>
  <w:num w:numId="29">
    <w:abstractNumId w:val="38"/>
  </w:num>
  <w:num w:numId="30">
    <w:abstractNumId w:val="30"/>
  </w:num>
  <w:num w:numId="31">
    <w:abstractNumId w:val="35"/>
  </w:num>
  <w:num w:numId="32">
    <w:abstractNumId w:val="24"/>
  </w:num>
  <w:num w:numId="33">
    <w:abstractNumId w:val="10"/>
  </w:num>
  <w:num w:numId="34">
    <w:abstractNumId w:val="4"/>
  </w:num>
  <w:num w:numId="35">
    <w:abstractNumId w:val="13"/>
  </w:num>
  <w:num w:numId="36">
    <w:abstractNumId w:val="26"/>
  </w:num>
  <w:num w:numId="37">
    <w:abstractNumId w:val="37"/>
  </w:num>
  <w:num w:numId="38">
    <w:abstractNumId w:val="21"/>
  </w:num>
  <w:num w:numId="39">
    <w:abstractNumId w:val="22"/>
  </w:num>
  <w:num w:numId="4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FB"/>
    <w:rsid w:val="00004E05"/>
    <w:rsid w:val="000060A4"/>
    <w:rsid w:val="00010E81"/>
    <w:rsid w:val="0002154E"/>
    <w:rsid w:val="00027CDD"/>
    <w:rsid w:val="00034C14"/>
    <w:rsid w:val="00035F71"/>
    <w:rsid w:val="00040DB6"/>
    <w:rsid w:val="000435C9"/>
    <w:rsid w:val="000437F8"/>
    <w:rsid w:val="00052C48"/>
    <w:rsid w:val="0005665B"/>
    <w:rsid w:val="00057D2A"/>
    <w:rsid w:val="000600B8"/>
    <w:rsid w:val="00062BD2"/>
    <w:rsid w:val="0007087A"/>
    <w:rsid w:val="0008320E"/>
    <w:rsid w:val="00084C1B"/>
    <w:rsid w:val="000B3840"/>
    <w:rsid w:val="000B40B0"/>
    <w:rsid w:val="000C4E8B"/>
    <w:rsid w:val="000C519E"/>
    <w:rsid w:val="000E1514"/>
    <w:rsid w:val="000F49BC"/>
    <w:rsid w:val="001052B2"/>
    <w:rsid w:val="00106F08"/>
    <w:rsid w:val="00107186"/>
    <w:rsid w:val="0011515F"/>
    <w:rsid w:val="00121763"/>
    <w:rsid w:val="00121B3E"/>
    <w:rsid w:val="001314FD"/>
    <w:rsid w:val="001327E2"/>
    <w:rsid w:val="001365B7"/>
    <w:rsid w:val="00170237"/>
    <w:rsid w:val="001764C2"/>
    <w:rsid w:val="00180A31"/>
    <w:rsid w:val="0019511D"/>
    <w:rsid w:val="001A213D"/>
    <w:rsid w:val="001B175B"/>
    <w:rsid w:val="001C2C45"/>
    <w:rsid w:val="001C516B"/>
    <w:rsid w:val="001D703A"/>
    <w:rsid w:val="001E32F5"/>
    <w:rsid w:val="001E3775"/>
    <w:rsid w:val="001E5156"/>
    <w:rsid w:val="001F684E"/>
    <w:rsid w:val="002171A7"/>
    <w:rsid w:val="00217D87"/>
    <w:rsid w:val="00220580"/>
    <w:rsid w:val="00221341"/>
    <w:rsid w:val="002255FC"/>
    <w:rsid w:val="00234DF3"/>
    <w:rsid w:val="0026080B"/>
    <w:rsid w:val="002655B2"/>
    <w:rsid w:val="002732FE"/>
    <w:rsid w:val="00273CF7"/>
    <w:rsid w:val="00276170"/>
    <w:rsid w:val="00282CAB"/>
    <w:rsid w:val="0028343E"/>
    <w:rsid w:val="0028371A"/>
    <w:rsid w:val="00284014"/>
    <w:rsid w:val="00291B1A"/>
    <w:rsid w:val="00292DB3"/>
    <w:rsid w:val="0029356A"/>
    <w:rsid w:val="00295E40"/>
    <w:rsid w:val="002A5056"/>
    <w:rsid w:val="002A67BD"/>
    <w:rsid w:val="002A7B3A"/>
    <w:rsid w:val="002B09BD"/>
    <w:rsid w:val="002B6904"/>
    <w:rsid w:val="002C6BFA"/>
    <w:rsid w:val="002E054D"/>
    <w:rsid w:val="002E2019"/>
    <w:rsid w:val="002E7E3C"/>
    <w:rsid w:val="002F4F40"/>
    <w:rsid w:val="002F6FCF"/>
    <w:rsid w:val="00314FB1"/>
    <w:rsid w:val="00321228"/>
    <w:rsid w:val="00321B0A"/>
    <w:rsid w:val="003233A4"/>
    <w:rsid w:val="00327739"/>
    <w:rsid w:val="00332C07"/>
    <w:rsid w:val="00333B2E"/>
    <w:rsid w:val="003340FE"/>
    <w:rsid w:val="003364A0"/>
    <w:rsid w:val="0033769E"/>
    <w:rsid w:val="00345E62"/>
    <w:rsid w:val="00355513"/>
    <w:rsid w:val="003572BE"/>
    <w:rsid w:val="00361964"/>
    <w:rsid w:val="003628E2"/>
    <w:rsid w:val="00390840"/>
    <w:rsid w:val="00395C4F"/>
    <w:rsid w:val="003A5861"/>
    <w:rsid w:val="003B1620"/>
    <w:rsid w:val="003B4FE3"/>
    <w:rsid w:val="003C4BCE"/>
    <w:rsid w:val="003D3DAE"/>
    <w:rsid w:val="003E3BB9"/>
    <w:rsid w:val="003F1F61"/>
    <w:rsid w:val="004147DC"/>
    <w:rsid w:val="00425200"/>
    <w:rsid w:val="004333E9"/>
    <w:rsid w:val="00435A7E"/>
    <w:rsid w:val="00443E39"/>
    <w:rsid w:val="004579ED"/>
    <w:rsid w:val="00463476"/>
    <w:rsid w:val="00464153"/>
    <w:rsid w:val="004644F5"/>
    <w:rsid w:val="00466BD2"/>
    <w:rsid w:val="00472054"/>
    <w:rsid w:val="00475E65"/>
    <w:rsid w:val="00494783"/>
    <w:rsid w:val="004A5E0B"/>
    <w:rsid w:val="004B4176"/>
    <w:rsid w:val="004C3DA3"/>
    <w:rsid w:val="004C71C5"/>
    <w:rsid w:val="004D480D"/>
    <w:rsid w:val="004E2455"/>
    <w:rsid w:val="004E3732"/>
    <w:rsid w:val="004F566A"/>
    <w:rsid w:val="004F63C2"/>
    <w:rsid w:val="004F6881"/>
    <w:rsid w:val="00515D2E"/>
    <w:rsid w:val="00517B7B"/>
    <w:rsid w:val="005220D8"/>
    <w:rsid w:val="00523562"/>
    <w:rsid w:val="00527DC8"/>
    <w:rsid w:val="0053047C"/>
    <w:rsid w:val="00535334"/>
    <w:rsid w:val="005542C3"/>
    <w:rsid w:val="00554D00"/>
    <w:rsid w:val="00566534"/>
    <w:rsid w:val="00566C3D"/>
    <w:rsid w:val="005805FA"/>
    <w:rsid w:val="0058082A"/>
    <w:rsid w:val="0058088E"/>
    <w:rsid w:val="005835B9"/>
    <w:rsid w:val="0059163C"/>
    <w:rsid w:val="005972EB"/>
    <w:rsid w:val="005A097E"/>
    <w:rsid w:val="005A1B98"/>
    <w:rsid w:val="005B7984"/>
    <w:rsid w:val="005C6D66"/>
    <w:rsid w:val="005C7CEE"/>
    <w:rsid w:val="005D3F68"/>
    <w:rsid w:val="005E0BB9"/>
    <w:rsid w:val="005F0AE1"/>
    <w:rsid w:val="005F4BA8"/>
    <w:rsid w:val="005F7103"/>
    <w:rsid w:val="00602B82"/>
    <w:rsid w:val="00614CC1"/>
    <w:rsid w:val="0064474A"/>
    <w:rsid w:val="006464E8"/>
    <w:rsid w:val="00652A74"/>
    <w:rsid w:val="00667BFB"/>
    <w:rsid w:val="00670572"/>
    <w:rsid w:val="00681080"/>
    <w:rsid w:val="00684A62"/>
    <w:rsid w:val="00687CA9"/>
    <w:rsid w:val="00690F2E"/>
    <w:rsid w:val="006A2EC2"/>
    <w:rsid w:val="006A5A26"/>
    <w:rsid w:val="006C4430"/>
    <w:rsid w:val="006C7E7B"/>
    <w:rsid w:val="006D1F77"/>
    <w:rsid w:val="006D69F4"/>
    <w:rsid w:val="006E09D8"/>
    <w:rsid w:val="006E2B70"/>
    <w:rsid w:val="006F034A"/>
    <w:rsid w:val="006F1B9E"/>
    <w:rsid w:val="006F5007"/>
    <w:rsid w:val="006F69B8"/>
    <w:rsid w:val="00705AB7"/>
    <w:rsid w:val="00714CAC"/>
    <w:rsid w:val="00724F70"/>
    <w:rsid w:val="00733129"/>
    <w:rsid w:val="00752576"/>
    <w:rsid w:val="007902C3"/>
    <w:rsid w:val="00794FFA"/>
    <w:rsid w:val="0079539B"/>
    <w:rsid w:val="007A4033"/>
    <w:rsid w:val="007A416E"/>
    <w:rsid w:val="007C0834"/>
    <w:rsid w:val="007D495A"/>
    <w:rsid w:val="007E38A6"/>
    <w:rsid w:val="007F60C3"/>
    <w:rsid w:val="007F7104"/>
    <w:rsid w:val="008028F4"/>
    <w:rsid w:val="00805C41"/>
    <w:rsid w:val="008074A5"/>
    <w:rsid w:val="008150C3"/>
    <w:rsid w:val="00815480"/>
    <w:rsid w:val="00821F72"/>
    <w:rsid w:val="00833EC4"/>
    <w:rsid w:val="008359E2"/>
    <w:rsid w:val="00853173"/>
    <w:rsid w:val="00862BAE"/>
    <w:rsid w:val="00865ADB"/>
    <w:rsid w:val="00873A8A"/>
    <w:rsid w:val="00875A82"/>
    <w:rsid w:val="00890564"/>
    <w:rsid w:val="00892433"/>
    <w:rsid w:val="00896B0D"/>
    <w:rsid w:val="008C734A"/>
    <w:rsid w:val="008D1AA8"/>
    <w:rsid w:val="008D28AA"/>
    <w:rsid w:val="008E73FA"/>
    <w:rsid w:val="008F2B9A"/>
    <w:rsid w:val="008F7D27"/>
    <w:rsid w:val="009054D0"/>
    <w:rsid w:val="0091378D"/>
    <w:rsid w:val="00936BF4"/>
    <w:rsid w:val="0093786C"/>
    <w:rsid w:val="0094495D"/>
    <w:rsid w:val="00945A65"/>
    <w:rsid w:val="0094633C"/>
    <w:rsid w:val="00946CDA"/>
    <w:rsid w:val="0095196B"/>
    <w:rsid w:val="009549C9"/>
    <w:rsid w:val="00956406"/>
    <w:rsid w:val="00963308"/>
    <w:rsid w:val="00966DDE"/>
    <w:rsid w:val="009736D3"/>
    <w:rsid w:val="0097495E"/>
    <w:rsid w:val="00993156"/>
    <w:rsid w:val="00995152"/>
    <w:rsid w:val="00995289"/>
    <w:rsid w:val="009A1A42"/>
    <w:rsid w:val="009B0236"/>
    <w:rsid w:val="009B1C14"/>
    <w:rsid w:val="009B599B"/>
    <w:rsid w:val="009B68C0"/>
    <w:rsid w:val="009B6F6E"/>
    <w:rsid w:val="009D050E"/>
    <w:rsid w:val="009E136A"/>
    <w:rsid w:val="009E1EF6"/>
    <w:rsid w:val="009F1015"/>
    <w:rsid w:val="009F6D71"/>
    <w:rsid w:val="00A052BF"/>
    <w:rsid w:val="00A10A66"/>
    <w:rsid w:val="00A11AB8"/>
    <w:rsid w:val="00A12C39"/>
    <w:rsid w:val="00A23752"/>
    <w:rsid w:val="00A24DF8"/>
    <w:rsid w:val="00A3129A"/>
    <w:rsid w:val="00A42CB8"/>
    <w:rsid w:val="00A663DB"/>
    <w:rsid w:val="00A7328E"/>
    <w:rsid w:val="00A806F6"/>
    <w:rsid w:val="00A8276B"/>
    <w:rsid w:val="00A838AA"/>
    <w:rsid w:val="00A83D2B"/>
    <w:rsid w:val="00A84E7B"/>
    <w:rsid w:val="00A950FA"/>
    <w:rsid w:val="00A950FD"/>
    <w:rsid w:val="00AA25BB"/>
    <w:rsid w:val="00AA4E10"/>
    <w:rsid w:val="00AB48A6"/>
    <w:rsid w:val="00AB645F"/>
    <w:rsid w:val="00AC2E1A"/>
    <w:rsid w:val="00AC7B53"/>
    <w:rsid w:val="00AD032E"/>
    <w:rsid w:val="00AD3047"/>
    <w:rsid w:val="00AD71AF"/>
    <w:rsid w:val="00AE3387"/>
    <w:rsid w:val="00AE69D8"/>
    <w:rsid w:val="00AF0A15"/>
    <w:rsid w:val="00AF1099"/>
    <w:rsid w:val="00AF2D23"/>
    <w:rsid w:val="00AF55CC"/>
    <w:rsid w:val="00AF625B"/>
    <w:rsid w:val="00B00A16"/>
    <w:rsid w:val="00B0443C"/>
    <w:rsid w:val="00B051C7"/>
    <w:rsid w:val="00B10E84"/>
    <w:rsid w:val="00B17AFE"/>
    <w:rsid w:val="00B2184C"/>
    <w:rsid w:val="00B242FC"/>
    <w:rsid w:val="00B31789"/>
    <w:rsid w:val="00B345B9"/>
    <w:rsid w:val="00B5216A"/>
    <w:rsid w:val="00B52C14"/>
    <w:rsid w:val="00B5428B"/>
    <w:rsid w:val="00B560C8"/>
    <w:rsid w:val="00B57FF4"/>
    <w:rsid w:val="00B63913"/>
    <w:rsid w:val="00B91A4B"/>
    <w:rsid w:val="00BA3352"/>
    <w:rsid w:val="00BB2A1E"/>
    <w:rsid w:val="00BB5E63"/>
    <w:rsid w:val="00BC4AE5"/>
    <w:rsid w:val="00BD2D34"/>
    <w:rsid w:val="00BD43A9"/>
    <w:rsid w:val="00BD70BC"/>
    <w:rsid w:val="00BE200F"/>
    <w:rsid w:val="00BE3C9D"/>
    <w:rsid w:val="00BE6143"/>
    <w:rsid w:val="00BE77BE"/>
    <w:rsid w:val="00BF3CC4"/>
    <w:rsid w:val="00BF471C"/>
    <w:rsid w:val="00C01F3A"/>
    <w:rsid w:val="00C068B5"/>
    <w:rsid w:val="00C167CA"/>
    <w:rsid w:val="00C3485C"/>
    <w:rsid w:val="00C367D6"/>
    <w:rsid w:val="00C368A6"/>
    <w:rsid w:val="00C368C8"/>
    <w:rsid w:val="00C45C3D"/>
    <w:rsid w:val="00C51850"/>
    <w:rsid w:val="00C521CF"/>
    <w:rsid w:val="00C60806"/>
    <w:rsid w:val="00C61950"/>
    <w:rsid w:val="00C653D9"/>
    <w:rsid w:val="00C71607"/>
    <w:rsid w:val="00C7317E"/>
    <w:rsid w:val="00C73828"/>
    <w:rsid w:val="00C80724"/>
    <w:rsid w:val="00C832F6"/>
    <w:rsid w:val="00C86C71"/>
    <w:rsid w:val="00CA346C"/>
    <w:rsid w:val="00CA3AD4"/>
    <w:rsid w:val="00CA794A"/>
    <w:rsid w:val="00CB24FA"/>
    <w:rsid w:val="00CB56D8"/>
    <w:rsid w:val="00CC3C46"/>
    <w:rsid w:val="00CC3CF9"/>
    <w:rsid w:val="00CC63A9"/>
    <w:rsid w:val="00CD1F94"/>
    <w:rsid w:val="00CE1982"/>
    <w:rsid w:val="00CE2BFD"/>
    <w:rsid w:val="00CE7010"/>
    <w:rsid w:val="00D03BE4"/>
    <w:rsid w:val="00D069C6"/>
    <w:rsid w:val="00D118B2"/>
    <w:rsid w:val="00D235EF"/>
    <w:rsid w:val="00D23804"/>
    <w:rsid w:val="00D47148"/>
    <w:rsid w:val="00D74898"/>
    <w:rsid w:val="00D81723"/>
    <w:rsid w:val="00D92F2B"/>
    <w:rsid w:val="00DA310C"/>
    <w:rsid w:val="00DA553D"/>
    <w:rsid w:val="00DA5F79"/>
    <w:rsid w:val="00DB33A6"/>
    <w:rsid w:val="00DB59B9"/>
    <w:rsid w:val="00DC2041"/>
    <w:rsid w:val="00DE7F8F"/>
    <w:rsid w:val="00E13FE9"/>
    <w:rsid w:val="00E159F1"/>
    <w:rsid w:val="00E26E10"/>
    <w:rsid w:val="00E27AB1"/>
    <w:rsid w:val="00E308D8"/>
    <w:rsid w:val="00E5382C"/>
    <w:rsid w:val="00E6394A"/>
    <w:rsid w:val="00E678B9"/>
    <w:rsid w:val="00E7037B"/>
    <w:rsid w:val="00E70BCB"/>
    <w:rsid w:val="00E86C85"/>
    <w:rsid w:val="00E86F4C"/>
    <w:rsid w:val="00E9178C"/>
    <w:rsid w:val="00E95AC0"/>
    <w:rsid w:val="00E97A24"/>
    <w:rsid w:val="00EB7CA4"/>
    <w:rsid w:val="00EC17DF"/>
    <w:rsid w:val="00EC63C0"/>
    <w:rsid w:val="00EC7A56"/>
    <w:rsid w:val="00EE2FF2"/>
    <w:rsid w:val="00EE3F36"/>
    <w:rsid w:val="00EF2544"/>
    <w:rsid w:val="00EF4A4C"/>
    <w:rsid w:val="00EF77CC"/>
    <w:rsid w:val="00F01054"/>
    <w:rsid w:val="00F14EBD"/>
    <w:rsid w:val="00F1612B"/>
    <w:rsid w:val="00F16AA7"/>
    <w:rsid w:val="00F24001"/>
    <w:rsid w:val="00F24B34"/>
    <w:rsid w:val="00F27474"/>
    <w:rsid w:val="00F34DA4"/>
    <w:rsid w:val="00F43472"/>
    <w:rsid w:val="00F50B3A"/>
    <w:rsid w:val="00F563E4"/>
    <w:rsid w:val="00F572FB"/>
    <w:rsid w:val="00F57C92"/>
    <w:rsid w:val="00F61399"/>
    <w:rsid w:val="00F803BF"/>
    <w:rsid w:val="00F806DC"/>
    <w:rsid w:val="00F815DB"/>
    <w:rsid w:val="00F81ABB"/>
    <w:rsid w:val="00F8678A"/>
    <w:rsid w:val="00F87236"/>
    <w:rsid w:val="00F87708"/>
    <w:rsid w:val="00F946B1"/>
    <w:rsid w:val="00FA0E94"/>
    <w:rsid w:val="00FB7B75"/>
    <w:rsid w:val="00FC2E8D"/>
    <w:rsid w:val="00FC5C1E"/>
    <w:rsid w:val="00FE0F87"/>
    <w:rsid w:val="00FF19E4"/>
    <w:rsid w:val="00FF54FD"/>
    <w:rsid w:val="00FF5F87"/>
    <w:rsid w:val="00FF69C7"/>
    <w:rsid w:val="00FF6EE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26D2"/>
  <w15:docId w15:val="{556E0594-0D32-4028-8589-1235E65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F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8C"/>
  </w:style>
  <w:style w:type="paragraph" w:styleId="Footer">
    <w:name w:val="footer"/>
    <w:basedOn w:val="Normal"/>
    <w:link w:val="Foot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8C"/>
  </w:style>
  <w:style w:type="paragraph" w:styleId="BalloonText">
    <w:name w:val="Balloon Text"/>
    <w:basedOn w:val="Normal"/>
    <w:link w:val="BalloonTextChar"/>
    <w:uiPriority w:val="99"/>
    <w:semiHidden/>
    <w:unhideWhenUsed/>
    <w:rsid w:val="00E9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A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05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88DD-5E91-4A16-969B-AFE9BF9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Administrator</cp:lastModifiedBy>
  <cp:revision>73</cp:revision>
  <cp:lastPrinted>2014-05-14T10:52:00Z</cp:lastPrinted>
  <dcterms:created xsi:type="dcterms:W3CDTF">2012-07-02T12:10:00Z</dcterms:created>
  <dcterms:modified xsi:type="dcterms:W3CDTF">2020-07-14T13:36:00Z</dcterms:modified>
</cp:coreProperties>
</file>